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E0" w:rsidRPr="00DB5B0C" w:rsidRDefault="00441FE0" w:rsidP="00441FE0">
      <w:pPr>
        <w:ind w:left="851"/>
        <w:jc w:val="center"/>
        <w:rPr>
          <w:sz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54610</wp:posOffset>
            </wp:positionV>
            <wp:extent cx="690880" cy="70993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0CB">
        <w:rPr>
          <w:sz w:val="28"/>
          <w:lang w:val="sv-SE"/>
        </w:rPr>
        <w:t xml:space="preserve">KEMENTERIAN </w:t>
      </w:r>
      <w:r>
        <w:rPr>
          <w:sz w:val="28"/>
        </w:rPr>
        <w:t xml:space="preserve">RISET, TEKNOLOGI DAN PENDIDIKAN TINGGI </w:t>
      </w:r>
    </w:p>
    <w:p w:rsidR="00441FE0" w:rsidRPr="005420EE" w:rsidRDefault="00441FE0" w:rsidP="00441FE0">
      <w:pPr>
        <w:jc w:val="center"/>
        <w:outlineLvl w:val="0"/>
        <w:rPr>
          <w:sz w:val="28"/>
          <w:szCs w:val="32"/>
        </w:rPr>
      </w:pPr>
      <w:r w:rsidRPr="005420EE">
        <w:rPr>
          <w:bCs/>
          <w:iCs/>
          <w:sz w:val="28"/>
          <w:szCs w:val="32"/>
        </w:rPr>
        <w:t>UNIVERSITAS LAMPUNG</w:t>
      </w:r>
    </w:p>
    <w:p w:rsidR="00441FE0" w:rsidRDefault="00441FE0" w:rsidP="00441FE0">
      <w:pPr>
        <w:tabs>
          <w:tab w:val="left" w:pos="670"/>
          <w:tab w:val="center" w:pos="5233"/>
        </w:tabs>
        <w:outlineLvl w:val="0"/>
        <w:rPr>
          <w:sz w:val="28"/>
          <w:szCs w:val="32"/>
        </w:rPr>
      </w:pPr>
      <w:r w:rsidRPr="00DA3C7C">
        <w:rPr>
          <w:sz w:val="28"/>
          <w:szCs w:val="32"/>
        </w:rPr>
        <w:tab/>
      </w:r>
      <w:r w:rsidRPr="00DA3C7C">
        <w:rPr>
          <w:sz w:val="28"/>
          <w:szCs w:val="32"/>
        </w:rPr>
        <w:tab/>
        <w:t>FAKULTAS KEGURUAN DAN ILMU PENDIDIKAN</w:t>
      </w:r>
    </w:p>
    <w:p w:rsidR="00441FE0" w:rsidRDefault="00441FE0" w:rsidP="00441FE0">
      <w:pPr>
        <w:tabs>
          <w:tab w:val="left" w:pos="670"/>
          <w:tab w:val="center" w:pos="5233"/>
        </w:tabs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>JURUSAN ILMU PENDIDIKAN</w:t>
      </w:r>
    </w:p>
    <w:p w:rsidR="00441FE0" w:rsidRPr="00FB71C6" w:rsidRDefault="00441FE0" w:rsidP="00441FE0">
      <w:pPr>
        <w:tabs>
          <w:tab w:val="left" w:pos="670"/>
          <w:tab w:val="center" w:pos="5233"/>
        </w:tabs>
        <w:jc w:val="center"/>
        <w:outlineLvl w:val="0"/>
        <w:rPr>
          <w:sz w:val="28"/>
          <w:szCs w:val="32"/>
        </w:rPr>
      </w:pPr>
      <w:r>
        <w:rPr>
          <w:sz w:val="28"/>
          <w:szCs w:val="32"/>
        </w:rPr>
        <w:t>PROGRAM STUDI S1 PG PAUD</w:t>
      </w:r>
    </w:p>
    <w:p w:rsidR="00441FE0" w:rsidRDefault="00441FE0" w:rsidP="00441FE0">
      <w:pPr>
        <w:jc w:val="center"/>
        <w:outlineLvl w:val="0"/>
        <w:rPr>
          <w:sz w:val="20"/>
          <w:szCs w:val="20"/>
        </w:rPr>
      </w:pPr>
      <w:r w:rsidRPr="00491F7C">
        <w:rPr>
          <w:sz w:val="20"/>
          <w:szCs w:val="20"/>
        </w:rPr>
        <w:t>Jalan Soemantri Brojonegoro No. 1 Gedung Meneng Bandar Lampung 35145 Telp. ( 0721) 704624</w:t>
      </w:r>
    </w:p>
    <w:p w:rsidR="00441FE0" w:rsidRPr="00633EC9" w:rsidRDefault="00441FE0" w:rsidP="00441FE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Kampus A Jalan Panglima Polim No.40 Kec. Segala Mider Tanjung Karang Barat  Bandar Lampung </w:t>
      </w:r>
    </w:p>
    <w:p w:rsidR="00441FE0" w:rsidRDefault="00441FE0" w:rsidP="00441FE0">
      <w:pPr>
        <w:pBdr>
          <w:bottom w:val="double" w:sz="6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Kampus B </w:t>
      </w:r>
      <w:r w:rsidRPr="008B2879">
        <w:rPr>
          <w:sz w:val="18"/>
          <w:szCs w:val="18"/>
          <w:lang w:val="pt-BR"/>
        </w:rPr>
        <w:t>Jalan Budi Utomo Margorejo No. 25 Kecamatan Metro Selatan Kota Metro Telp. (0725) 46673</w:t>
      </w:r>
    </w:p>
    <w:p w:rsidR="00071A89" w:rsidRPr="00441FE0" w:rsidRDefault="00071A89" w:rsidP="00441FE0">
      <w:pPr>
        <w:tabs>
          <w:tab w:val="left" w:pos="1246"/>
        </w:tabs>
        <w:spacing w:line="21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NDA </w:t>
      </w:r>
      <w:r w:rsidR="000A2B2B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YERAHAN 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KEL</w:t>
      </w:r>
    </w:p>
    <w:p w:rsidR="000A2B2B" w:rsidRPr="00A36AC3" w:rsidRDefault="000A2B2B" w:rsidP="00401E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DAN PERNYATAAN KEASLIAN ARTIKEL</w:t>
      </w:r>
      <w:r w:rsidR="00EB5455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2"/>
      </w:r>
    </w:p>
    <w:p w:rsidR="00F775AB" w:rsidRDefault="00F775AB" w:rsidP="00401E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497CBD" w:rsidRPr="00441FE0" w:rsidRDefault="00360DD2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B7FAF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E52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FE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.</w:t>
      </w:r>
    </w:p>
    <w:p w:rsidR="00FB7FAF" w:rsidRPr="003E2098" w:rsidRDefault="00FB7FAF" w:rsidP="00401E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NIP/NPM</w:t>
      </w:r>
      <w:r w:rsidR="000B2FD6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0B2FD6" w:rsidRPr="000B2FD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E52B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FE0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.</w:t>
      </w:r>
    </w:p>
    <w:p w:rsidR="00071A89" w:rsidRPr="00A36AC3" w:rsidRDefault="00FB7FAF" w:rsidP="00401E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ga Pengirim Artikel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A36AC3"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</w:p>
    <w:p w:rsidR="00A13215" w:rsidRPr="00A36AC3" w:rsidRDefault="00A13215" w:rsidP="00A13215">
      <w:pPr>
        <w:tabs>
          <w:tab w:val="left" w:pos="297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u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                                       </w:t>
      </w:r>
      <w:r w:rsidR="00FB7FAF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87C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</w:p>
    <w:p w:rsidR="00A13215" w:rsidRDefault="00A13215" w:rsidP="00A13215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……………</w:t>
      </w:r>
    </w:p>
    <w:p w:rsidR="0092746D" w:rsidRPr="00A13215" w:rsidRDefault="00A13215" w:rsidP="00A13215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……………</w:t>
      </w:r>
    </w:p>
    <w:p w:rsidR="00A36AC3" w:rsidRDefault="000A2B2B" w:rsidP="0092746D">
      <w:pPr>
        <w:spacing w:line="360" w:lineRule="auto"/>
        <w:ind w:left="720" w:hanging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nyataan 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B7FAF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FB7FAF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tikel ini karya penulis</w:t>
      </w:r>
      <w:r w:rsidR="00767805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endiri</w:t>
      </w:r>
      <w:r w:rsidR="001A0E60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FB7FAF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ukan merupakan sontekan</w:t>
      </w:r>
      <w:r w:rsidR="001A0E60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</w:p>
    <w:p w:rsidR="000A2B2B" w:rsidRPr="00A36AC3" w:rsidRDefault="001A0E60" w:rsidP="000601AD">
      <w:pPr>
        <w:tabs>
          <w:tab w:val="left" w:pos="7556"/>
        </w:tabs>
        <w:spacing w:line="360" w:lineRule="auto"/>
        <w:ind w:left="288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an belum </w:t>
      </w:r>
      <w:r w:rsidR="00B87CEE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ernah </w:t>
      </w:r>
      <w:r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publikasikan</w:t>
      </w:r>
      <w:r w:rsidR="00726EAF">
        <w:rPr>
          <w:rStyle w:val="FootnoteReference"/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footnoteReference w:id="3"/>
      </w:r>
      <w:r w:rsidR="000601A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</w:p>
    <w:p w:rsidR="000A2B2B" w:rsidRPr="00A36AC3" w:rsidRDefault="000A2B2B" w:rsidP="00401E2D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</w:p>
    <w:p w:rsidR="00FB7FAF" w:rsidRDefault="000A2B2B" w:rsidP="00401E2D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……………</w:t>
      </w:r>
    </w:p>
    <w:p w:rsidR="00A36AC3" w:rsidRDefault="00A36AC3" w:rsidP="00A36AC3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……………</w:t>
      </w:r>
    </w:p>
    <w:p w:rsidR="00726EAF" w:rsidRDefault="00726EAF" w:rsidP="00726EAF">
      <w:pPr>
        <w:tabs>
          <w:tab w:val="left" w:pos="29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nggal </w:t>
      </w:r>
      <w:r w:rsidR="00A13215">
        <w:rPr>
          <w:rFonts w:ascii="Times New Roman" w:hAnsi="Times New Roman" w:cs="Times New Roman"/>
          <w:sz w:val="24"/>
          <w:szCs w:val="24"/>
          <w:lang w:val="en-US"/>
        </w:rPr>
        <w:t>diserahkan</w:t>
      </w:r>
      <w:r w:rsidR="00A132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A13215">
        <w:rPr>
          <w:rFonts w:ascii="Times New Roman" w:hAnsi="Times New Roman" w:cs="Times New Roman"/>
          <w:sz w:val="24"/>
          <w:szCs w:val="24"/>
        </w:rPr>
        <w:t xml:space="preserve">    </w:t>
      </w:r>
      <w:r w:rsidR="00181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098">
        <w:rPr>
          <w:rFonts w:ascii="Times New Roman" w:hAnsi="Times New Roman" w:cs="Times New Roman"/>
          <w:sz w:val="24"/>
          <w:szCs w:val="24"/>
        </w:rPr>
        <w:t>September</w:t>
      </w:r>
      <w:r w:rsidR="00181515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3E2098" w:rsidRPr="003E2098" w:rsidRDefault="003E2098" w:rsidP="00726EAF">
      <w:pPr>
        <w:tabs>
          <w:tab w:val="left" w:pos="297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A89" w:rsidRPr="003E2098" w:rsidRDefault="001D3971" w:rsidP="00401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Bandar</w:t>
      </w:r>
      <w:r w:rsidR="003E2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098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3E209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E2098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mpung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A13215">
        <w:rPr>
          <w:rFonts w:ascii="Times New Roman" w:hAnsi="Times New Roman" w:cs="Times New Roman"/>
          <w:sz w:val="24"/>
          <w:szCs w:val="24"/>
        </w:rPr>
        <w:t xml:space="preserve">     </w:t>
      </w:r>
      <w:r w:rsidR="003E2098">
        <w:rPr>
          <w:rFonts w:ascii="Times New Roman" w:hAnsi="Times New Roman" w:cs="Times New Roman"/>
          <w:sz w:val="24"/>
          <w:szCs w:val="24"/>
        </w:rPr>
        <w:t>September</w:t>
      </w:r>
      <w:r w:rsidR="001864B3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1D3971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>Pengelola Jurnal,</w:t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  <w:t>Yang menyerah</w:t>
      </w:r>
      <w:r w:rsidR="00EB5455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 xml:space="preserve"> dan yang membuat pernyataan,</w:t>
      </w:r>
    </w:p>
    <w:p w:rsidR="001D3971" w:rsidRPr="00A36AC3" w:rsidRDefault="001D3971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971" w:rsidRPr="00A36AC3" w:rsidRDefault="00820DFC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materai</w:t>
      </w:r>
      <w:r w:rsidR="000601AD">
        <w:rPr>
          <w:rFonts w:ascii="Times New Roman" w:hAnsi="Times New Roman" w:cs="Times New Roman"/>
          <w:sz w:val="24"/>
          <w:szCs w:val="24"/>
          <w:lang w:val="en-US"/>
        </w:rPr>
        <w:t xml:space="preserve"> Rp</w:t>
      </w:r>
      <w:r w:rsidR="0038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1AD">
        <w:rPr>
          <w:rFonts w:ascii="Times New Roman" w:hAnsi="Times New Roman" w:cs="Times New Roman"/>
          <w:sz w:val="24"/>
          <w:szCs w:val="24"/>
          <w:lang w:val="en-US"/>
        </w:rPr>
        <w:t>6.000,0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3971" w:rsidRPr="00A36AC3" w:rsidRDefault="001D3971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3971" w:rsidRPr="00441FE0" w:rsidRDefault="001864B3" w:rsidP="00401E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an Fitria Anggraini, M.Pd.</w:t>
      </w:r>
      <w:r w:rsidR="001D3971" w:rsidRPr="00AB3E8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D3971" w:rsidRPr="00AB3E8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F78D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41FE0">
        <w:rPr>
          <w:rFonts w:ascii="Times New Roman" w:hAnsi="Times New Roman" w:cs="Times New Roman"/>
          <w:b/>
          <w:bCs/>
          <w:sz w:val="24"/>
          <w:szCs w:val="24"/>
          <w:lang w:val="en-US"/>
        </w:rPr>
        <w:t>……………………………………</w:t>
      </w:r>
    </w:p>
    <w:p w:rsidR="00F06B2F" w:rsidRPr="00441FE0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>NIP</w:t>
      </w:r>
      <w:r w:rsidR="001864B3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864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4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NP</w:t>
      </w:r>
      <w:r w:rsidR="00441FE0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</w:p>
    <w:p w:rsidR="00F06B2F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Mengetahui</w:t>
      </w:r>
    </w:p>
    <w:p w:rsidR="00F06B2F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C5D68">
        <w:rPr>
          <w:rFonts w:ascii="Times New Roman" w:hAnsi="Times New Roman" w:cs="Times New Roman"/>
          <w:sz w:val="24"/>
          <w:szCs w:val="24"/>
          <w:lang w:val="en-US"/>
        </w:rPr>
        <w:t xml:space="preserve">Plt. </w:t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4205F" w:rsidRPr="00A36AC3">
        <w:rPr>
          <w:rFonts w:ascii="Times New Roman" w:hAnsi="Times New Roman" w:cs="Times New Roman"/>
          <w:sz w:val="24"/>
          <w:szCs w:val="24"/>
          <w:lang w:val="en-US"/>
        </w:rPr>
        <w:t>etua Program Studi</w:t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06B2F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B2F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B0A52" w:rsidRPr="00FB0A52" w:rsidRDefault="00FB0A52" w:rsidP="00401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6B2F" w:rsidRPr="0047403B" w:rsidRDefault="00F06B2F" w:rsidP="00FB0A5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7C5">
        <w:rPr>
          <w:rFonts w:ascii="Times New Roman" w:hAnsi="Times New Roman" w:cs="Times New Roman"/>
          <w:b/>
          <w:bCs/>
          <w:sz w:val="24"/>
          <w:szCs w:val="24"/>
          <w:lang w:val="en-US"/>
        </w:rPr>
        <w:t>Ari Sofia, S.Psi., MA. Psi</w:t>
      </w:r>
    </w:p>
    <w:p w:rsidR="00F06B2F" w:rsidRPr="00A36AC3" w:rsidRDefault="00F06B2F" w:rsidP="00FB0A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IP </w:t>
      </w:r>
      <w:r w:rsidR="007C77C5">
        <w:rPr>
          <w:rFonts w:ascii="Times New Roman" w:hAnsi="Times New Roman" w:cs="Times New Roman"/>
          <w:b/>
          <w:bCs/>
          <w:sz w:val="24"/>
          <w:szCs w:val="24"/>
          <w:lang w:val="en-US"/>
        </w:rPr>
        <w:t>197606</w:t>
      </w:r>
      <w:r w:rsidR="00E52BE6">
        <w:rPr>
          <w:rFonts w:ascii="Times New Roman" w:hAnsi="Times New Roman" w:cs="Times New Roman"/>
          <w:b/>
          <w:bCs/>
          <w:sz w:val="24"/>
          <w:szCs w:val="24"/>
          <w:lang w:val="en-US"/>
        </w:rPr>
        <w:t>02 200802 0 001</w:t>
      </w:r>
    </w:p>
    <w:sectPr w:rsidR="00F06B2F" w:rsidRPr="00A36AC3" w:rsidSect="00F06B2F">
      <w:pgSz w:w="11907" w:h="16840" w:code="9"/>
      <w:pgMar w:top="567" w:right="567" w:bottom="567" w:left="567" w:header="964" w:footer="158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34" w:rsidRDefault="00E35B34" w:rsidP="00EB5455">
      <w:r>
        <w:separator/>
      </w:r>
    </w:p>
  </w:endnote>
  <w:endnote w:type="continuationSeparator" w:id="1">
    <w:p w:rsidR="00E35B34" w:rsidRDefault="00E35B34" w:rsidP="00EB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34" w:rsidRDefault="00E35B34" w:rsidP="00EB5455">
      <w:r>
        <w:separator/>
      </w:r>
    </w:p>
  </w:footnote>
  <w:footnote w:type="continuationSeparator" w:id="1">
    <w:p w:rsidR="00E35B34" w:rsidRDefault="00E35B34" w:rsidP="00EB5455">
      <w:r>
        <w:continuationSeparator/>
      </w:r>
    </w:p>
  </w:footnote>
  <w:footnote w:id="2">
    <w:p w:rsidR="00EB5455" w:rsidRPr="00726EAF" w:rsidRDefault="00EB5455" w:rsidP="00ED5091">
      <w:pPr>
        <w:pStyle w:val="FootnoteText"/>
        <w:tabs>
          <w:tab w:val="left" w:pos="284"/>
        </w:tabs>
        <w:ind w:left="284" w:hanging="284"/>
        <w:rPr>
          <w:sz w:val="24"/>
          <w:szCs w:val="24"/>
          <w:lang w:val="en-US"/>
        </w:rPr>
      </w:pPr>
      <w:r w:rsidRPr="00726EAF">
        <w:rPr>
          <w:rStyle w:val="FootnoteReference"/>
          <w:sz w:val="24"/>
          <w:szCs w:val="24"/>
        </w:rPr>
        <w:footnoteRef/>
      </w:r>
      <w:r w:rsidR="00726EAF">
        <w:rPr>
          <w:sz w:val="24"/>
          <w:szCs w:val="24"/>
          <w:lang w:val="en-US"/>
        </w:rPr>
        <w:tab/>
      </w:r>
      <w:r w:rsidR="00726EAF" w:rsidRPr="00726EAF">
        <w:rPr>
          <w:sz w:val="24"/>
          <w:szCs w:val="24"/>
          <w:lang w:val="en-US"/>
        </w:rPr>
        <w:t>Diisi dengan hur</w:t>
      </w:r>
      <w:r w:rsidR="001A1180">
        <w:rPr>
          <w:sz w:val="24"/>
          <w:szCs w:val="24"/>
          <w:lang w:val="en-US"/>
        </w:rPr>
        <w:t>u</w:t>
      </w:r>
      <w:r w:rsidR="00726EAF" w:rsidRPr="00726EAF">
        <w:rPr>
          <w:sz w:val="24"/>
          <w:szCs w:val="24"/>
          <w:lang w:val="en-US"/>
        </w:rPr>
        <w:t xml:space="preserve">f cetak, kecuali pernyataan; </w:t>
      </w:r>
      <w:r w:rsidRPr="00726EAF">
        <w:rPr>
          <w:sz w:val="24"/>
          <w:szCs w:val="24"/>
          <w:lang w:val="en-US"/>
        </w:rPr>
        <w:t>Dibuat rangkap dua; asli bermaterai diserahkan ke pengelola jurnal; kopian bermaterai untuk penulis artikel</w:t>
      </w:r>
    </w:p>
  </w:footnote>
  <w:footnote w:id="3">
    <w:p w:rsidR="00726EAF" w:rsidRPr="00726EAF" w:rsidRDefault="00726EAF" w:rsidP="00ED5091">
      <w:pPr>
        <w:pStyle w:val="FootnoteText"/>
        <w:tabs>
          <w:tab w:val="left" w:pos="284"/>
        </w:tabs>
        <w:ind w:left="284" w:hanging="284"/>
        <w:rPr>
          <w:sz w:val="24"/>
          <w:szCs w:val="24"/>
          <w:lang w:val="en-US"/>
        </w:rPr>
      </w:pPr>
      <w:r w:rsidRPr="00726EAF">
        <w:rPr>
          <w:rStyle w:val="FootnoteReference"/>
          <w:sz w:val="24"/>
          <w:szCs w:val="24"/>
        </w:rPr>
        <w:footnoteRef/>
      </w:r>
      <w:r>
        <w:rPr>
          <w:sz w:val="24"/>
          <w:szCs w:val="24"/>
          <w:lang w:val="en-US"/>
        </w:rPr>
        <w:tab/>
      </w:r>
      <w:r w:rsidRPr="00726EAF">
        <w:rPr>
          <w:sz w:val="24"/>
          <w:szCs w:val="24"/>
          <w:lang w:val="en-US"/>
        </w:rPr>
        <w:t xml:space="preserve">Disalin oleh penulis artikel dengan tulisan tangan dengan </w:t>
      </w:r>
      <w:r w:rsidR="00394F6D">
        <w:rPr>
          <w:sz w:val="24"/>
          <w:szCs w:val="24"/>
          <w:lang w:val="en-US"/>
        </w:rPr>
        <w:t>menggunakan</w:t>
      </w:r>
      <w:r w:rsidRPr="00726EAF">
        <w:rPr>
          <w:sz w:val="24"/>
          <w:szCs w:val="24"/>
          <w:lang w:val="en-US"/>
        </w:rPr>
        <w:t xml:space="preserve"> latin (bersambung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3EA3"/>
    <w:rsid w:val="00036997"/>
    <w:rsid w:val="000601AD"/>
    <w:rsid w:val="0006146A"/>
    <w:rsid w:val="00071A89"/>
    <w:rsid w:val="000967F2"/>
    <w:rsid w:val="000A2B2B"/>
    <w:rsid w:val="000B2FD6"/>
    <w:rsid w:val="001467BD"/>
    <w:rsid w:val="00181515"/>
    <w:rsid w:val="001864B3"/>
    <w:rsid w:val="001A0E60"/>
    <w:rsid w:val="001A1180"/>
    <w:rsid w:val="001D3971"/>
    <w:rsid w:val="001F4675"/>
    <w:rsid w:val="001F78D9"/>
    <w:rsid w:val="00224A78"/>
    <w:rsid w:val="00225916"/>
    <w:rsid w:val="0024205F"/>
    <w:rsid w:val="00285595"/>
    <w:rsid w:val="002A2643"/>
    <w:rsid w:val="002D44B1"/>
    <w:rsid w:val="00332E45"/>
    <w:rsid w:val="00360DD2"/>
    <w:rsid w:val="00376D59"/>
    <w:rsid w:val="00387320"/>
    <w:rsid w:val="003911CB"/>
    <w:rsid w:val="00394F6D"/>
    <w:rsid w:val="003C3CA4"/>
    <w:rsid w:val="003C5442"/>
    <w:rsid w:val="003E2098"/>
    <w:rsid w:val="003F3BC6"/>
    <w:rsid w:val="00401E2D"/>
    <w:rsid w:val="00423565"/>
    <w:rsid w:val="00441FE0"/>
    <w:rsid w:val="0047280D"/>
    <w:rsid w:val="0047403B"/>
    <w:rsid w:val="00497CBD"/>
    <w:rsid w:val="004A7FB4"/>
    <w:rsid w:val="004C034C"/>
    <w:rsid w:val="00515827"/>
    <w:rsid w:val="00531481"/>
    <w:rsid w:val="0053545A"/>
    <w:rsid w:val="00540695"/>
    <w:rsid w:val="005763FB"/>
    <w:rsid w:val="00577115"/>
    <w:rsid w:val="00587CC4"/>
    <w:rsid w:val="005A0678"/>
    <w:rsid w:val="005A2C4F"/>
    <w:rsid w:val="005D42AE"/>
    <w:rsid w:val="006811A8"/>
    <w:rsid w:val="006A5F0B"/>
    <w:rsid w:val="0071362E"/>
    <w:rsid w:val="00726EAF"/>
    <w:rsid w:val="00743538"/>
    <w:rsid w:val="00767805"/>
    <w:rsid w:val="00793AB4"/>
    <w:rsid w:val="0079505F"/>
    <w:rsid w:val="007C6B98"/>
    <w:rsid w:val="007C77C5"/>
    <w:rsid w:val="007E3506"/>
    <w:rsid w:val="007F5BB2"/>
    <w:rsid w:val="007F7DDB"/>
    <w:rsid w:val="008178DE"/>
    <w:rsid w:val="00820DFC"/>
    <w:rsid w:val="00823EA3"/>
    <w:rsid w:val="008B50DE"/>
    <w:rsid w:val="0092746D"/>
    <w:rsid w:val="009729FD"/>
    <w:rsid w:val="009C5D68"/>
    <w:rsid w:val="009D0F21"/>
    <w:rsid w:val="009E4161"/>
    <w:rsid w:val="00A13215"/>
    <w:rsid w:val="00A2595D"/>
    <w:rsid w:val="00A36AC3"/>
    <w:rsid w:val="00A427D3"/>
    <w:rsid w:val="00A4779E"/>
    <w:rsid w:val="00A51EDA"/>
    <w:rsid w:val="00AB3E83"/>
    <w:rsid w:val="00B74F77"/>
    <w:rsid w:val="00B87CEE"/>
    <w:rsid w:val="00BA669D"/>
    <w:rsid w:val="00C37138"/>
    <w:rsid w:val="00C51829"/>
    <w:rsid w:val="00C60FA5"/>
    <w:rsid w:val="00C83E8C"/>
    <w:rsid w:val="00C84DD5"/>
    <w:rsid w:val="00CA376B"/>
    <w:rsid w:val="00CD5760"/>
    <w:rsid w:val="00D01B2D"/>
    <w:rsid w:val="00D25510"/>
    <w:rsid w:val="00D31C94"/>
    <w:rsid w:val="00D60DD2"/>
    <w:rsid w:val="00D711CD"/>
    <w:rsid w:val="00D8019F"/>
    <w:rsid w:val="00E2250C"/>
    <w:rsid w:val="00E31EB4"/>
    <w:rsid w:val="00E33925"/>
    <w:rsid w:val="00E35B34"/>
    <w:rsid w:val="00E52BE6"/>
    <w:rsid w:val="00EB5455"/>
    <w:rsid w:val="00EC0814"/>
    <w:rsid w:val="00EC0C8F"/>
    <w:rsid w:val="00EC12C7"/>
    <w:rsid w:val="00ED4F52"/>
    <w:rsid w:val="00ED5091"/>
    <w:rsid w:val="00F06B2F"/>
    <w:rsid w:val="00F64F64"/>
    <w:rsid w:val="00F775AB"/>
    <w:rsid w:val="00FB0A52"/>
    <w:rsid w:val="00FB7FAF"/>
    <w:rsid w:val="00FC6957"/>
    <w:rsid w:val="00FE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97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5"/>
    <w:rPr>
      <w:rFonts w:ascii="Tahoma" w:hAnsi="Tahoma" w:cs="Tahoma"/>
      <w:noProof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EB54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5455"/>
    <w:rPr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B54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AED4-2426-1341-BBB0-EB3B0F4C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-T2</dc:creator>
  <cp:keywords/>
  <dc:description/>
  <cp:lastModifiedBy>User</cp:lastModifiedBy>
  <cp:revision>4</cp:revision>
  <cp:lastPrinted>2007-02-19T16:51:00Z</cp:lastPrinted>
  <dcterms:created xsi:type="dcterms:W3CDTF">2015-09-29T03:54:00Z</dcterms:created>
  <dcterms:modified xsi:type="dcterms:W3CDTF">2015-10-02T03:29:00Z</dcterms:modified>
</cp:coreProperties>
</file>